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57" w:rsidRPr="002E3B2E" w:rsidRDefault="00296C89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2E3B2E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520700</wp:posOffset>
            </wp:positionH>
            <wp:positionV relativeFrom="paragraph">
              <wp:posOffset>-103505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3B2E">
        <w:rPr>
          <w:b/>
          <w:color w:val="000000" w:themeColor="text1"/>
          <w:sz w:val="28"/>
        </w:rPr>
        <w:t>POORNIMA UNIVERSITY, JAIPUR.</w:t>
      </w:r>
    </w:p>
    <w:p w:rsidR="00513257" w:rsidRPr="002E3B2E" w:rsidRDefault="00296C89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2E3B2E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</a:ln>
                      </wps:spPr>
                      <wps:txbx>
                        <w:txbxContent>
                          <w:p w:rsidR="00513257" w:rsidRDefault="005132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225.55pt;margin-top:47.7pt;width:152.1pt;height:28.95pt;z-index:-251665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" filled="f" strokecolor="#333">
                <v:textbox>
                  <w:txbxContent>
                    <w:p w:rsidR="00513257" w:rsidRDefault="0051325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E3B2E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13257" w:rsidRDefault="005132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499.7pt;margin-top:27.55pt;width:37.4pt;height:22.25pt;z-index:-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" filled="f">
                <v:textbox>
                  <w:txbxContent>
                    <w:p w:rsidR="00513257" w:rsidRDefault="0051325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E3B2E">
        <w:rPr>
          <w:b/>
          <w:color w:val="000000" w:themeColor="text1"/>
          <w:sz w:val="20"/>
        </w:rPr>
        <w:t xml:space="preserve">END SEMESTER EXAMINATION, </w:t>
      </w:r>
      <w:r w:rsidRPr="002E3B2E">
        <w:rPr>
          <w:b/>
          <w:color w:val="000000" w:themeColor="text1"/>
          <w:sz w:val="20"/>
        </w:rPr>
        <w:t>April 202</w:t>
      </w:r>
      <w:r w:rsidR="002E3B2E">
        <w:rPr>
          <w:b/>
          <w:color w:val="000000" w:themeColor="text1"/>
          <w:sz w:val="20"/>
        </w:rPr>
        <w:t>3</w:t>
      </w:r>
    </w:p>
    <w:p w:rsidR="00513257" w:rsidRPr="002E3B2E" w:rsidRDefault="00513257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453"/>
        <w:gridCol w:w="5990"/>
        <w:gridCol w:w="3551"/>
      </w:tblGrid>
      <w:tr w:rsidR="002E3B2E" w:rsidRPr="002E3B2E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513257" w:rsidRPr="002E3B2E" w:rsidRDefault="0051325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257" w:rsidRPr="002E3B2E" w:rsidRDefault="002E3B2E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2E3B2E">
              <w:rPr>
                <w:b/>
                <w:color w:val="000000" w:themeColor="text1"/>
                <w:sz w:val="20"/>
              </w:rPr>
              <w:t>2BC4190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513257" w:rsidRPr="002E3B2E" w:rsidRDefault="00513257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513257" w:rsidRPr="002E3B2E" w:rsidRDefault="00296C89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2E3B2E">
              <w:rPr>
                <w:color w:val="000000" w:themeColor="text1"/>
                <w:sz w:val="20"/>
              </w:rPr>
              <w:t>Roll No.</w:t>
            </w:r>
            <w:r w:rsidRPr="002E3B2E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513257" w:rsidRPr="002E3B2E" w:rsidRDefault="00296C89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2E3B2E">
              <w:rPr>
                <w:color w:val="000000" w:themeColor="text1"/>
                <w:position w:val="1"/>
                <w:sz w:val="20"/>
              </w:rPr>
              <w:t>Total Printed Pages:</w:t>
            </w:r>
            <w:r w:rsidRPr="002E3B2E">
              <w:rPr>
                <w:color w:val="000000" w:themeColor="text1"/>
                <w:position w:val="1"/>
                <w:sz w:val="20"/>
              </w:rPr>
              <w:tab/>
              <w:t>2</w:t>
            </w:r>
          </w:p>
        </w:tc>
      </w:tr>
      <w:tr w:rsidR="002E3B2E" w:rsidRPr="002E3B2E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513257" w:rsidRPr="002E3B2E" w:rsidRDefault="0051325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257" w:rsidRPr="002E3B2E" w:rsidRDefault="0051325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513257" w:rsidRPr="002E3B2E" w:rsidRDefault="002E3B2E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2E3B2E">
              <w:rPr>
                <w:b/>
                <w:color w:val="000000" w:themeColor="text1"/>
                <w:sz w:val="40"/>
              </w:rPr>
              <w:t>2BC419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513257" w:rsidRPr="002E3B2E" w:rsidRDefault="0051325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2E3B2E" w:rsidRPr="002E3B2E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513257" w:rsidRPr="002E3B2E" w:rsidRDefault="0051325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3257" w:rsidRPr="002E3B2E" w:rsidRDefault="00513257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513257" w:rsidRPr="002E3B2E" w:rsidRDefault="00296C89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2E3B2E">
              <w:rPr>
                <w:color w:val="000000" w:themeColor="text1"/>
              </w:rPr>
              <w:t>B</w:t>
            </w:r>
            <w:r w:rsidRPr="002E3B2E">
              <w:rPr>
                <w:color w:val="000000" w:themeColor="text1"/>
              </w:rPr>
              <w:t>CA</w:t>
            </w:r>
            <w:r w:rsidRPr="002E3B2E">
              <w:rPr>
                <w:color w:val="000000" w:themeColor="text1"/>
              </w:rPr>
              <w:t xml:space="preserve"> </w:t>
            </w:r>
            <w:r w:rsidR="002E3B2E">
              <w:rPr>
                <w:color w:val="000000" w:themeColor="text1"/>
              </w:rPr>
              <w:t xml:space="preserve">II Year </w:t>
            </w:r>
            <w:r w:rsidRPr="002E3B2E">
              <w:rPr>
                <w:color w:val="000000" w:themeColor="text1"/>
              </w:rPr>
              <w:t>I</w:t>
            </w:r>
            <w:r w:rsidRPr="002E3B2E">
              <w:rPr>
                <w:color w:val="000000" w:themeColor="text1"/>
              </w:rPr>
              <w:t>V</w:t>
            </w:r>
            <w:r w:rsidRPr="002E3B2E">
              <w:rPr>
                <w:color w:val="000000" w:themeColor="text1"/>
              </w:rPr>
              <w:t>- Semester (Main/Back)</w:t>
            </w:r>
            <w:r w:rsidRPr="002E3B2E">
              <w:rPr>
                <w:color w:val="000000" w:themeColor="text1"/>
              </w:rPr>
              <w:t xml:space="preserve"> End Semester Examination, April 202</w:t>
            </w:r>
            <w:r w:rsidRPr="002E3B2E">
              <w:rPr>
                <w:color w:val="000000" w:themeColor="text1"/>
              </w:rPr>
              <w:t>3</w:t>
            </w:r>
          </w:p>
          <w:p w:rsidR="00513257" w:rsidRPr="002E3B2E" w:rsidRDefault="002E3B2E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loud)</w:t>
            </w:r>
          </w:p>
        </w:tc>
      </w:tr>
      <w:tr w:rsidR="002E3B2E" w:rsidRPr="002E3B2E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513257" w:rsidRPr="002E3B2E" w:rsidRDefault="002E3B2E" w:rsidP="002E3B2E">
            <w:pPr>
              <w:pStyle w:val="TableParagraph"/>
              <w:spacing w:before="60" w:line="239" w:lineRule="exact"/>
              <w:ind w:left="965"/>
              <w:rPr>
                <w:b/>
                <w:bCs/>
                <w:color w:val="000000" w:themeColor="text1"/>
              </w:rPr>
            </w:pPr>
            <w:r w:rsidRPr="002E3B2E">
              <w:rPr>
                <w:b/>
                <w:bCs/>
                <w:color w:val="000000" w:themeColor="text1"/>
              </w:rPr>
              <w:t>BCTCCA4104</w:t>
            </w:r>
            <w:r w:rsidR="00296C89" w:rsidRPr="002E3B2E">
              <w:rPr>
                <w:b/>
                <w:bCs/>
                <w:color w:val="000000" w:themeColor="text1"/>
              </w:rPr>
              <w:t xml:space="preserve"> </w:t>
            </w:r>
            <w:r w:rsidR="00296C89" w:rsidRPr="002E3B2E">
              <w:rPr>
                <w:b/>
                <w:bCs/>
                <w:color w:val="000000" w:themeColor="text1"/>
              </w:rPr>
              <w:t xml:space="preserve">: </w:t>
            </w:r>
            <w:r w:rsidRPr="002E3B2E">
              <w:rPr>
                <w:b/>
                <w:bCs/>
                <w:color w:val="000000" w:themeColor="text1"/>
              </w:rPr>
              <w:t>Network Administration</w:t>
            </w:r>
          </w:p>
        </w:tc>
      </w:tr>
    </w:tbl>
    <w:p w:rsidR="00513257" w:rsidRPr="002E3B2E" w:rsidRDefault="00296C89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2E3B2E">
        <w:rPr>
          <w:color w:val="000000" w:themeColor="text1"/>
          <w:sz w:val="20"/>
        </w:rPr>
        <w:t>Max. Time</w:t>
      </w:r>
      <w:r w:rsidRPr="002E3B2E">
        <w:rPr>
          <w:color w:val="000000" w:themeColor="text1"/>
        </w:rPr>
        <w:t xml:space="preserve">: </w:t>
      </w:r>
      <w:r w:rsidRPr="002E3B2E">
        <w:rPr>
          <w:b/>
          <w:color w:val="000000" w:themeColor="text1"/>
        </w:rPr>
        <w:t xml:space="preserve">3 </w:t>
      </w:r>
      <w:r w:rsidRPr="002E3B2E">
        <w:rPr>
          <w:color w:val="000000" w:themeColor="text1"/>
        </w:rPr>
        <w:t>Hours.</w:t>
      </w:r>
      <w:r w:rsidRPr="002E3B2E">
        <w:rPr>
          <w:color w:val="000000" w:themeColor="text1"/>
        </w:rPr>
        <w:tab/>
      </w:r>
      <w:r w:rsidRPr="002E3B2E">
        <w:rPr>
          <w:color w:val="000000" w:themeColor="text1"/>
          <w:sz w:val="20"/>
        </w:rPr>
        <w:t>Max. Marks</w:t>
      </w:r>
      <w:r w:rsidRPr="002E3B2E">
        <w:rPr>
          <w:color w:val="000000" w:themeColor="text1"/>
        </w:rPr>
        <w:t xml:space="preserve">: </w:t>
      </w:r>
      <w:r w:rsidRPr="002E3B2E">
        <w:rPr>
          <w:b/>
          <w:color w:val="000000" w:themeColor="text1"/>
        </w:rPr>
        <w:t>60</w:t>
      </w:r>
    </w:p>
    <w:p w:rsidR="00513257" w:rsidRPr="002E3B2E" w:rsidRDefault="00296C89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2E3B2E">
        <w:rPr>
          <w:color w:val="000000" w:themeColor="text1"/>
          <w:sz w:val="20"/>
        </w:rPr>
        <w:t xml:space="preserve">  Min. Passing Marks: </w:t>
      </w:r>
      <w:r w:rsidRPr="002E3B2E">
        <w:rPr>
          <w:b/>
          <w:color w:val="000000" w:themeColor="text1"/>
          <w:sz w:val="20"/>
        </w:rPr>
        <w:t>21</w:t>
      </w:r>
    </w:p>
    <w:p w:rsidR="00513257" w:rsidRPr="002E3B2E" w:rsidRDefault="00296C89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2E3B2E">
        <w:rPr>
          <w:color w:val="000000" w:themeColor="text1"/>
        </w:rPr>
        <w:t xml:space="preserve">Attempt </w:t>
      </w:r>
      <w:r w:rsidRPr="002E3B2E">
        <w:rPr>
          <w:b/>
          <w:color w:val="000000" w:themeColor="text1"/>
        </w:rPr>
        <w:t xml:space="preserve">five </w:t>
      </w:r>
      <w:r w:rsidRPr="002E3B2E">
        <w:rPr>
          <w:color w:val="000000" w:themeColor="text1"/>
        </w:rPr>
        <w:t>questions selecting one question from each Unit. There is internal choice from Unit I to Unit V. Marks of each question or its parts are indicated against each question / parts. Draw neat sketch</w:t>
      </w:r>
      <w:r w:rsidRPr="002E3B2E">
        <w:rPr>
          <w:color w:val="000000" w:themeColor="text1"/>
        </w:rPr>
        <w:t>es wherever necessary to illustrate the answer. Assume missing data suitably (if any) and clearly indicate the same in the answer.</w:t>
      </w:r>
    </w:p>
    <w:p w:rsidR="00513257" w:rsidRPr="002E3B2E" w:rsidRDefault="00296C89">
      <w:pPr>
        <w:spacing w:before="83" w:line="229" w:lineRule="exact"/>
        <w:ind w:left="287"/>
        <w:rPr>
          <w:color w:val="000000" w:themeColor="text1"/>
          <w:sz w:val="20"/>
        </w:rPr>
      </w:pPr>
      <w:r w:rsidRPr="002E3B2E">
        <w:rPr>
          <w:color w:val="000000" w:themeColor="text1"/>
          <w:sz w:val="20"/>
        </w:rPr>
        <w:t>Use of following supporting material is permitted during examination for this subject.</w:t>
      </w:r>
    </w:p>
    <w:p w:rsidR="00513257" w:rsidRPr="002E3B2E" w:rsidRDefault="00513257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50"/>
        <w:gridCol w:w="8695"/>
        <w:gridCol w:w="783"/>
      </w:tblGrid>
      <w:tr w:rsidR="002E3B2E" w:rsidRPr="002E3B2E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513257" w:rsidRPr="002E3B2E" w:rsidRDefault="0051325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513257" w:rsidRPr="002E3B2E" w:rsidRDefault="0051325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513257" w:rsidRPr="002E3B2E" w:rsidRDefault="00513257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513257" w:rsidRPr="002E3B2E" w:rsidRDefault="00513257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851"/>
        <w:gridCol w:w="1134"/>
      </w:tblGrid>
      <w:tr w:rsidR="002E3B2E" w:rsidRPr="002E3B2E" w:rsidTr="002E3B2E">
        <w:trPr>
          <w:trHeight w:val="107"/>
        </w:trPr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-I (CO1)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Marks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Bloom Level</w:t>
            </w:r>
          </w:p>
        </w:tc>
      </w:tr>
      <w:tr w:rsidR="002E3B2E" w:rsidRPr="002E3B2E" w:rsidTr="002E3B2E">
        <w:trPr>
          <w:trHeight w:val="60"/>
        </w:trPr>
        <w:tc>
          <w:tcPr>
            <w:tcW w:w="709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1</w:t>
            </w: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color w:val="000000" w:themeColor="text1"/>
                <w:sz w:val="20"/>
                <w:szCs w:val="20"/>
              </w:rPr>
              <w:t xml:space="preserve">Explain </w:t>
            </w:r>
            <w:r w:rsidR="002E3B2E" w:rsidRPr="002E3B2E">
              <w:rPr>
                <w:color w:val="000000" w:themeColor="text1"/>
                <w:sz w:val="20"/>
                <w:szCs w:val="20"/>
              </w:rPr>
              <w:t>the OSI</w:t>
            </w:r>
            <w:r w:rsidRPr="002E3B2E">
              <w:rPr>
                <w:color w:val="000000" w:themeColor="text1"/>
                <w:sz w:val="20"/>
                <w:szCs w:val="20"/>
              </w:rPr>
              <w:t xml:space="preserve"> Networking Models.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2E3B2E" w:rsidRPr="002E3B2E" w:rsidTr="002E3B2E">
        <w:trPr>
          <w:trHeight w:val="60"/>
        </w:trPr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513257" w:rsidP="002E3B2E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rPr>
          <w:trHeight w:val="60"/>
        </w:trPr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pStyle w:val="ListParagraph"/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color w:val="000000" w:themeColor="text1"/>
                <w:sz w:val="20"/>
                <w:szCs w:val="20"/>
              </w:rPr>
              <w:t>Difference between OSI and TCP/IP Model.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2E3B2E" w:rsidRPr="002E3B2E" w:rsidTr="002E3B2E">
        <w:trPr>
          <w:trHeight w:val="60"/>
        </w:trPr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pStyle w:val="ListParagraph"/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2</w:t>
            </w: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color w:val="000000" w:themeColor="text1"/>
                <w:sz w:val="20"/>
                <w:szCs w:val="20"/>
              </w:rPr>
              <w:t>Define the characteristics of Ethernet LANs.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proofErr w:type="spellStart"/>
            <w:r w:rsidRPr="002E3B2E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nalyze</w:t>
            </w:r>
            <w:proofErr w:type="spellEnd"/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513257" w:rsidP="002E3B2E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rPr>
                <w:color w:val="000000" w:themeColor="text1"/>
                <w:sz w:val="20"/>
                <w:szCs w:val="20"/>
              </w:rPr>
            </w:pPr>
            <w:r w:rsidRPr="002E3B2E">
              <w:rPr>
                <w:color w:val="000000" w:themeColor="text1"/>
                <w:sz w:val="20"/>
                <w:szCs w:val="20"/>
              </w:rPr>
              <w:t>Explain with an example:</w:t>
            </w:r>
          </w:p>
          <w:p w:rsidR="00513257" w:rsidRPr="002E3B2E" w:rsidRDefault="002E3B2E" w:rsidP="002E3B2E">
            <w:pPr>
              <w:rPr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  <w:r w:rsidR="00296C89" w:rsidRPr="002E3B2E">
              <w:rPr>
                <w:color w:val="000000" w:themeColor="text1"/>
                <w:sz w:val="20"/>
                <w:szCs w:val="20"/>
              </w:rPr>
              <w:t>WAN</w:t>
            </w:r>
            <w:r>
              <w:rPr>
                <w:color w:val="000000" w:themeColor="text1"/>
                <w:sz w:val="20"/>
                <w:szCs w:val="20"/>
              </w:rPr>
              <w:t xml:space="preserve">            (ii)</w:t>
            </w:r>
            <w:r w:rsidR="00296C89" w:rsidRPr="002E3B2E">
              <w:rPr>
                <w:color w:val="000000" w:themeColor="text1"/>
                <w:sz w:val="20"/>
                <w:szCs w:val="20"/>
              </w:rPr>
              <w:t xml:space="preserve"> </w:t>
            </w:r>
            <w:r w:rsidR="00296C89" w:rsidRPr="002E3B2E">
              <w:rPr>
                <w:color w:val="000000" w:themeColor="text1"/>
                <w:sz w:val="20"/>
                <w:szCs w:val="20"/>
              </w:rPr>
              <w:t>IPv4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-II (CO2)</w:t>
            </w: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3</w:t>
            </w: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color w:val="000000" w:themeColor="text1"/>
                <w:sz w:val="20"/>
                <w:szCs w:val="20"/>
              </w:rPr>
              <w:t>You are a network administrator. How would you design a network for your company?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513257" w:rsidP="002E3B2E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pStyle w:val="ListParagraph"/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color w:val="000000" w:themeColor="text1"/>
                <w:sz w:val="20"/>
                <w:szCs w:val="20"/>
              </w:rPr>
              <w:t>What are the precautions to be taken with a switch while conferring it?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proofErr w:type="spellStart"/>
            <w:r w:rsidRPr="002E3B2E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nalyze</w:t>
            </w:r>
            <w:proofErr w:type="spellEnd"/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pStyle w:val="ListParagraph"/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4</w:t>
            </w: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color w:val="000000" w:themeColor="text1"/>
                <w:sz w:val="20"/>
                <w:szCs w:val="20"/>
              </w:rPr>
              <w:t>Build a Virtual LAN for a company.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513257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  <w:r w:rsidRPr="002E3B2E">
              <w:rPr>
                <w:color w:val="000000" w:themeColor="text1"/>
                <w:sz w:val="20"/>
                <w:szCs w:val="20"/>
              </w:rPr>
              <w:t>Configure this topology.</w:t>
            </w:r>
          </w:p>
          <w:p w:rsidR="00513257" w:rsidRPr="002E3B2E" w:rsidRDefault="00296C89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noProof/>
                <w:color w:val="000000" w:themeColor="text1"/>
                <w:sz w:val="20"/>
                <w:szCs w:val="20"/>
                <w:lang w:val="en-IN" w:eastAsia="en-IN" w:bidi="ar-SA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margin">
                    <wp:posOffset>232410</wp:posOffset>
                  </wp:positionH>
                  <wp:positionV relativeFrom="paragraph">
                    <wp:posOffset>7620</wp:posOffset>
                  </wp:positionV>
                  <wp:extent cx="3456000" cy="1254499"/>
                  <wp:effectExtent l="0" t="0" r="0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000" cy="125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13257" w:rsidRPr="002E3B2E" w:rsidRDefault="00513257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  <w:p w:rsidR="00513257" w:rsidRPr="002E3B2E" w:rsidRDefault="00513257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  <w:p w:rsidR="00513257" w:rsidRPr="002E3B2E" w:rsidRDefault="00513257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  <w:p w:rsidR="00513257" w:rsidRPr="002E3B2E" w:rsidRDefault="00513257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  <w:p w:rsidR="00513257" w:rsidRPr="002E3B2E" w:rsidRDefault="00513257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  <w:p w:rsidR="00513257" w:rsidRPr="002E3B2E" w:rsidRDefault="00513257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  <w:p w:rsidR="00513257" w:rsidRPr="002E3B2E" w:rsidRDefault="00513257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  <w:p w:rsidR="00513257" w:rsidRPr="002E3B2E" w:rsidRDefault="00513257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-III (CO3)</w:t>
            </w: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5</w:t>
            </w: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color w:val="000000" w:themeColor="text1"/>
                <w:sz w:val="20"/>
                <w:szCs w:val="20"/>
              </w:rPr>
              <w:t>You are a network administrator and how do you create a new topology for your network?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513257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both"/>
              <w:rPr>
                <w:bCs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color w:val="000000" w:themeColor="text1"/>
                <w:sz w:val="20"/>
                <w:szCs w:val="20"/>
              </w:rPr>
              <w:t xml:space="preserve">You are the administrator of a company, what are the challenges of </w:t>
            </w:r>
            <w:r w:rsidRPr="002E3B2E">
              <w:rPr>
                <w:color w:val="000000" w:themeColor="text1"/>
                <w:sz w:val="20"/>
                <w:szCs w:val="20"/>
              </w:rPr>
              <w:t xml:space="preserve">network </w:t>
            </w:r>
            <w:r w:rsidRPr="002E3B2E">
              <w:rPr>
                <w:color w:val="000000" w:themeColor="text1"/>
                <w:sz w:val="20"/>
                <w:szCs w:val="20"/>
              </w:rPr>
              <w:t>management for you?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bookmarkStart w:id="0" w:name="_GoBack"/>
            <w:bookmarkEnd w:id="0"/>
            <w:r w:rsidRPr="002E3B2E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tabs>
                <w:tab w:val="left" w:pos="9360"/>
              </w:tabs>
              <w:autoSpaceDE/>
              <w:autoSpaceDN/>
              <w:jc w:val="right"/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6</w:t>
            </w: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E3B2E">
              <w:rPr>
                <w:color w:val="000000" w:themeColor="text1"/>
                <w:sz w:val="20"/>
                <w:szCs w:val="20"/>
              </w:rPr>
              <w:t>Explain</w:t>
            </w:r>
            <w:r w:rsidRPr="002E3B2E">
              <w:rPr>
                <w:color w:val="000000" w:themeColor="text1"/>
                <w:sz w:val="20"/>
                <w:szCs w:val="20"/>
              </w:rPr>
              <w:t xml:space="preserve"> with example:-</w:t>
            </w:r>
          </w:p>
          <w:p w:rsidR="00513257" w:rsidRPr="002E3B2E" w:rsidRDefault="002E3B2E" w:rsidP="002E3B2E">
            <w:pPr>
              <w:widowControl/>
              <w:rPr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  <w:r w:rsidR="00296C89" w:rsidRPr="002E3B2E">
              <w:rPr>
                <w:color w:val="000000" w:themeColor="text1"/>
                <w:sz w:val="20"/>
                <w:szCs w:val="20"/>
              </w:rPr>
              <w:t xml:space="preserve">- </w:t>
            </w:r>
            <w:r w:rsidR="00296C89" w:rsidRPr="002E3B2E">
              <w:rPr>
                <w:rFonts w:eastAsia="CIDFont"/>
                <w:color w:val="000000" w:themeColor="text1"/>
                <w:sz w:val="20"/>
                <w:szCs w:val="20"/>
                <w:lang w:eastAsia="zh-CN" w:bidi="ar"/>
              </w:rPr>
              <w:t>Analyzing Existing Subnets</w:t>
            </w:r>
            <w:r>
              <w:rPr>
                <w:rFonts w:eastAsia="CIDFont"/>
                <w:color w:val="000000" w:themeColor="text1"/>
                <w:sz w:val="20"/>
                <w:szCs w:val="20"/>
                <w:lang w:eastAsia="zh-CN" w:bidi="ar"/>
              </w:rPr>
              <w:t xml:space="preserve">         (ii) </w:t>
            </w:r>
            <w:r w:rsidR="00296C89" w:rsidRPr="002E3B2E">
              <w:rPr>
                <w:color w:val="000000" w:themeColor="text1"/>
                <w:sz w:val="20"/>
                <w:szCs w:val="20"/>
              </w:rPr>
              <w:t xml:space="preserve">- </w:t>
            </w:r>
            <w:r w:rsidR="00296C89" w:rsidRPr="002E3B2E">
              <w:rPr>
                <w:rFonts w:eastAsia="CIDFont"/>
                <w:color w:val="000000" w:themeColor="text1"/>
                <w:sz w:val="20"/>
                <w:szCs w:val="20"/>
                <w:lang w:eastAsia="zh-CN" w:bidi="ar"/>
              </w:rPr>
              <w:t xml:space="preserve">IPv4 Addresses 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Remember</w:t>
            </w: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513257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color w:val="000000" w:themeColor="text1"/>
                <w:sz w:val="20"/>
                <w:szCs w:val="20"/>
              </w:rPr>
              <w:t>State the difference between these two</w:t>
            </w:r>
            <w:r w:rsidRPr="002E3B2E">
              <w:rPr>
                <w:color w:val="000000" w:themeColor="text1"/>
                <w:sz w:val="20"/>
                <w:szCs w:val="20"/>
              </w:rPr>
              <w:t xml:space="preserve"> ,</w:t>
            </w:r>
            <w:r w:rsidRPr="002E3B2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Subnet Mask and sub-</w:t>
            </w:r>
            <w:proofErr w:type="spellStart"/>
            <w:r w:rsidRPr="002E3B2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neting</w:t>
            </w:r>
            <w:proofErr w:type="spellEnd"/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-IV (CO4)</w:t>
            </w: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7</w:t>
            </w: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2E3B2E">
              <w:rPr>
                <w:color w:val="000000" w:themeColor="text1"/>
                <w:sz w:val="20"/>
                <w:szCs w:val="20"/>
              </w:rPr>
              <w:t xml:space="preserve">Explain for </w:t>
            </w:r>
            <w:r w:rsidRPr="002E3B2E">
              <w:rPr>
                <w:color w:val="000000" w:themeColor="text1"/>
                <w:sz w:val="20"/>
                <w:szCs w:val="20"/>
              </w:rPr>
              <w:t>compute</w:t>
            </w:r>
            <w:r w:rsidRPr="002E3B2E">
              <w:rPr>
                <w:color w:val="000000" w:themeColor="text1"/>
                <w:sz w:val="20"/>
                <w:szCs w:val="20"/>
              </w:rPr>
              <w:t xml:space="preserve">r </w:t>
            </w:r>
            <w:r w:rsidRPr="002E3B2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Network</w:t>
            </w:r>
          </w:p>
          <w:p w:rsidR="00513257" w:rsidRPr="002E3B2E" w:rsidRDefault="002E3B2E" w:rsidP="002E3B2E">
            <w:pPr>
              <w:widowControl/>
              <w:rPr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i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  <w:r w:rsidR="00296C89" w:rsidRPr="002E3B2E">
              <w:rPr>
                <w:color w:val="000000" w:themeColor="text1"/>
                <w:sz w:val="20"/>
                <w:szCs w:val="20"/>
              </w:rPr>
              <w:t>-</w:t>
            </w:r>
            <w:r w:rsidR="00296C89" w:rsidRPr="002E3B2E">
              <w:rPr>
                <w:rFonts w:eastAsia="CIDFont"/>
                <w:color w:val="000000" w:themeColor="text1"/>
                <w:sz w:val="20"/>
                <w:szCs w:val="20"/>
                <w:lang w:eastAsia="zh-CN" w:bidi="ar"/>
              </w:rPr>
              <w:t>Routing, Configure</w:t>
            </w:r>
            <w:r>
              <w:rPr>
                <w:rFonts w:eastAsia="CIDFont"/>
                <w:color w:val="000000" w:themeColor="text1"/>
                <w:sz w:val="20"/>
                <w:szCs w:val="20"/>
                <w:lang w:eastAsia="zh-CN" w:bidi="ar"/>
              </w:rPr>
              <w:t xml:space="preserve">            (ii) </w:t>
            </w:r>
            <w:r w:rsidR="00296C89" w:rsidRPr="002E3B2E">
              <w:rPr>
                <w:rFonts w:eastAsia="CIDFont"/>
                <w:color w:val="000000" w:themeColor="text1"/>
                <w:sz w:val="20"/>
                <w:szCs w:val="20"/>
                <w:lang w:eastAsia="zh-CN" w:bidi="ar"/>
              </w:rPr>
              <w:t>Verify Host Connectivity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513257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color w:val="000000" w:themeColor="text1"/>
                <w:sz w:val="20"/>
                <w:szCs w:val="20"/>
              </w:rPr>
              <w:t xml:space="preserve">State the difference between these </w:t>
            </w:r>
            <w:r w:rsidR="002E3B2E" w:rsidRPr="002E3B2E">
              <w:rPr>
                <w:color w:val="000000" w:themeColor="text1"/>
                <w:sz w:val="20"/>
                <w:szCs w:val="20"/>
              </w:rPr>
              <w:t>two, Stop</w:t>
            </w:r>
            <w:r w:rsidRPr="002E3B2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 and Wait protocol.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Remember</w:t>
            </w:r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8</w:t>
            </w: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E3B2E">
              <w:rPr>
                <w:color w:val="000000" w:themeColor="text1"/>
                <w:sz w:val="20"/>
                <w:szCs w:val="20"/>
              </w:rPr>
              <w:t>Explain</w:t>
            </w:r>
            <w:r w:rsidRPr="002E3B2E">
              <w:rPr>
                <w:color w:val="000000" w:themeColor="text1"/>
                <w:sz w:val="20"/>
                <w:szCs w:val="20"/>
              </w:rPr>
              <w:t xml:space="preserve"> with example:-</w:t>
            </w:r>
          </w:p>
          <w:p w:rsidR="00513257" w:rsidRPr="002E3B2E" w:rsidRDefault="002E3B2E" w:rsidP="002E3B2E">
            <w:pPr>
              <w:widowControl/>
              <w:rPr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(</w:t>
            </w:r>
            <w:proofErr w:type="spellStart"/>
            <w:r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i</w:t>
            </w:r>
            <w:proofErr w:type="spellEnd"/>
            <w:r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) </w:t>
            </w:r>
            <w:r w:rsidR="00296C89" w:rsidRPr="002E3B2E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- </w:t>
            </w:r>
            <w:r w:rsidR="00296C89" w:rsidRPr="002E3B2E">
              <w:rPr>
                <w:rFonts w:eastAsia="CIDFont"/>
                <w:color w:val="000000" w:themeColor="text1"/>
                <w:sz w:val="20"/>
                <w:szCs w:val="20"/>
                <w:lang w:eastAsia="zh-CN" w:bidi="ar"/>
              </w:rPr>
              <w:t>OSPF (multi-area)</w:t>
            </w:r>
            <w:r>
              <w:rPr>
                <w:rFonts w:eastAsia="CIDFont"/>
                <w:color w:val="000000" w:themeColor="text1"/>
                <w:sz w:val="20"/>
                <w:szCs w:val="20"/>
                <w:lang w:eastAsia="zh-CN" w:bidi="ar"/>
              </w:rPr>
              <w:t xml:space="preserve">               (ii) </w:t>
            </w:r>
            <w:r w:rsidR="00296C89" w:rsidRPr="002E3B2E">
              <w:rPr>
                <w:color w:val="000000" w:themeColor="text1"/>
                <w:sz w:val="20"/>
                <w:szCs w:val="20"/>
              </w:rPr>
              <w:t xml:space="preserve">- </w:t>
            </w:r>
            <w:r w:rsidR="00296C89" w:rsidRPr="002E3B2E">
              <w:rPr>
                <w:rFonts w:eastAsia="CIDFont"/>
                <w:color w:val="000000" w:themeColor="text1"/>
                <w:sz w:val="20"/>
                <w:szCs w:val="20"/>
                <w:lang w:eastAsia="zh-CN" w:bidi="ar"/>
              </w:rPr>
              <w:t>Passive Interface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tabs>
                <w:tab w:val="left" w:pos="9360"/>
              </w:tabs>
              <w:autoSpaceDE/>
              <w:autoSpaceDN/>
              <w:jc w:val="right"/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</w:pPr>
          </w:p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513257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  <w:r w:rsidRPr="002E3B2E">
              <w:rPr>
                <w:color w:val="000000" w:themeColor="text1"/>
                <w:sz w:val="20"/>
                <w:szCs w:val="20"/>
              </w:rPr>
              <w:t xml:space="preserve">State the difference between these </w:t>
            </w:r>
            <w:r w:rsidR="002E3B2E" w:rsidRPr="002E3B2E">
              <w:rPr>
                <w:color w:val="000000" w:themeColor="text1"/>
                <w:sz w:val="20"/>
                <w:szCs w:val="20"/>
              </w:rPr>
              <w:t>two,</w:t>
            </w:r>
            <w:r w:rsidRPr="002E3B2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3B2E">
              <w:rPr>
                <w:rFonts w:eastAsia="CIDFont"/>
                <w:color w:val="000000" w:themeColor="text1"/>
                <w:sz w:val="20"/>
                <w:szCs w:val="20"/>
                <w:lang w:eastAsia="zh-CN" w:bidi="ar"/>
              </w:rPr>
              <w:t>Passive Interface and Active Interface.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tabs>
                <w:tab w:val="left" w:pos="9360"/>
              </w:tabs>
              <w:autoSpaceDE/>
              <w:autoSpaceDN/>
              <w:jc w:val="right"/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 V (CO5)</w:t>
            </w: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9</w:t>
            </w: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color w:val="000000" w:themeColor="text1"/>
                <w:sz w:val="20"/>
                <w:szCs w:val="20"/>
                <w:lang w:val="en-IN" w:eastAsia="en-IN"/>
              </w:rPr>
              <w:t xml:space="preserve">How to use network Packet </w:t>
            </w:r>
            <w:r w:rsidRPr="002E3B2E">
              <w:rPr>
                <w:color w:val="000000" w:themeColor="text1"/>
                <w:sz w:val="20"/>
                <w:szCs w:val="20"/>
                <w:lang w:val="en-IN" w:eastAsia="en-IN"/>
              </w:rPr>
              <w:t>Switching within classes A to increase the quality of your network?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513257" w:rsidP="002E3B2E">
            <w:pPr>
              <w:widowControl/>
              <w:autoSpaceDE/>
              <w:autoSpaceDN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2E3B2E">
              <w:rPr>
                <w:rFonts w:eastAsiaTheme="minorEastAsia"/>
                <w:color w:val="000000" w:themeColor="text1"/>
                <w:sz w:val="20"/>
                <w:szCs w:val="20"/>
                <w:lang w:val="en-IN" w:eastAsia="en-IN"/>
              </w:rPr>
              <w:t xml:space="preserve">What is </w:t>
            </w:r>
            <w:r w:rsidRPr="002E3B2E">
              <w:rPr>
                <w:rFonts w:eastAsia="CIDFont"/>
                <w:color w:val="000000" w:themeColor="text1"/>
                <w:sz w:val="20"/>
                <w:szCs w:val="20"/>
                <w:lang w:eastAsia="zh-CN" w:bidi="ar"/>
              </w:rPr>
              <w:t>Device Security in the network?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widowControl/>
              <w:rPr>
                <w:rFonts w:eastAsiaTheme="minorEastAsia"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2E3B2E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2E3B2E" w:rsidRPr="002E3B2E" w:rsidRDefault="002E3B2E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10</w:t>
            </w: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Cs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Cs/>
                <w:color w:val="000000" w:themeColor="text1"/>
                <w:sz w:val="20"/>
                <w:szCs w:val="20"/>
                <w:lang w:val="en-IN" w:eastAsia="en-IN"/>
              </w:rPr>
              <w:t>Explain:</w:t>
            </w:r>
          </w:p>
          <w:p w:rsidR="00513257" w:rsidRPr="002E3B2E" w:rsidRDefault="002E3B2E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eastAsia="en-IN" w:bidi="ar-SA"/>
              </w:rPr>
              <w:t xml:space="preserve">             1. </w:t>
            </w:r>
            <w:r w:rsidR="00296C89" w:rsidRPr="002E3B2E">
              <w:rPr>
                <w:rFonts w:eastAsiaTheme="minorHAnsi"/>
                <w:color w:val="000000" w:themeColor="text1"/>
                <w:sz w:val="20"/>
                <w:szCs w:val="20"/>
                <w:lang w:eastAsia="en-IN" w:bidi="ar-SA"/>
              </w:rPr>
              <w:t>FHRP</w:t>
            </w:r>
            <w:r>
              <w:rPr>
                <w:rFonts w:eastAsiaTheme="minorHAnsi"/>
                <w:color w:val="000000" w:themeColor="text1"/>
                <w:sz w:val="20"/>
                <w:szCs w:val="20"/>
                <w:lang w:eastAsia="en-IN" w:bidi="ar-SA"/>
              </w:rPr>
              <w:t xml:space="preserve">                 2. </w:t>
            </w:r>
            <w:r w:rsidR="00296C89" w:rsidRPr="002E3B2E">
              <w:rPr>
                <w:bCs/>
                <w:color w:val="000000" w:themeColor="text1"/>
                <w:sz w:val="20"/>
                <w:szCs w:val="20"/>
                <w:lang w:eastAsia="en-IN"/>
              </w:rPr>
              <w:t>SNMP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Remember</w:t>
            </w: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229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1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513257" w:rsidRPr="002E3B2E" w:rsidRDefault="00513257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2E3B2E" w:rsidRPr="002E3B2E" w:rsidTr="002E3B2E">
        <w:tc>
          <w:tcPr>
            <w:tcW w:w="709" w:type="dxa"/>
          </w:tcPr>
          <w:p w:rsidR="00513257" w:rsidRPr="002E3B2E" w:rsidRDefault="00513257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513257" w:rsidRPr="002E3B2E" w:rsidRDefault="00296C89" w:rsidP="002E3B2E">
            <w:pPr>
              <w:widowControl/>
              <w:autoSpaceDE/>
              <w:autoSpaceDN/>
              <w:rPr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2E3B2E">
              <w:rPr>
                <w:bCs/>
                <w:color w:val="000000" w:themeColor="text1"/>
                <w:sz w:val="20"/>
                <w:szCs w:val="20"/>
                <w:lang w:val="en-IN" w:eastAsia="en-IN"/>
              </w:rPr>
              <w:t xml:space="preserve">How </w:t>
            </w:r>
            <w:r w:rsidRPr="002E3B2E">
              <w:rPr>
                <w:bCs/>
                <w:color w:val="000000" w:themeColor="text1"/>
                <w:sz w:val="20"/>
                <w:szCs w:val="20"/>
                <w:lang w:eastAsia="en-IN"/>
              </w:rPr>
              <w:t xml:space="preserve">we can </w:t>
            </w:r>
            <w:r w:rsidR="002E3B2E" w:rsidRPr="002E3B2E">
              <w:rPr>
                <w:rFonts w:eastAsia="CIDFont"/>
                <w:color w:val="000000" w:themeColor="text1"/>
                <w:sz w:val="20"/>
                <w:szCs w:val="20"/>
                <w:lang w:eastAsia="zh-CN" w:bidi="ar"/>
              </w:rPr>
              <w:t>Configure in</w:t>
            </w:r>
            <w:r w:rsidRPr="002E3B2E">
              <w:rPr>
                <w:rFonts w:eastAsia="CIDFont"/>
                <w:color w:val="000000" w:themeColor="text1"/>
                <w:sz w:val="20"/>
                <w:szCs w:val="20"/>
                <w:lang w:eastAsia="zh-CN" w:bidi="ar"/>
              </w:rPr>
              <w:t xml:space="preserve"> the Network?</w:t>
            </w:r>
          </w:p>
        </w:tc>
        <w:tc>
          <w:tcPr>
            <w:tcW w:w="851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2E3B2E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513257" w:rsidRPr="002E3B2E" w:rsidRDefault="00296C89" w:rsidP="002E3B2E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2E3B2E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</w:tbl>
    <w:p w:rsidR="00513257" w:rsidRPr="002E3B2E" w:rsidRDefault="00513257">
      <w:pPr>
        <w:rPr>
          <w:color w:val="000000" w:themeColor="text1"/>
          <w:sz w:val="27"/>
        </w:rPr>
      </w:pPr>
    </w:p>
    <w:p w:rsidR="00513257" w:rsidRPr="002E3B2E" w:rsidRDefault="00513257">
      <w:pPr>
        <w:rPr>
          <w:b/>
          <w:color w:val="000000" w:themeColor="text1"/>
          <w:szCs w:val="24"/>
        </w:rPr>
      </w:pPr>
    </w:p>
    <w:sectPr w:rsidR="00513257" w:rsidRPr="002E3B2E">
      <w:footerReference w:type="default" r:id="rId11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C89" w:rsidRDefault="00296C89">
      <w:r>
        <w:separator/>
      </w:r>
    </w:p>
  </w:endnote>
  <w:endnote w:type="continuationSeparator" w:id="0">
    <w:p w:rsidR="00296C89" w:rsidRDefault="0029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257" w:rsidRDefault="002E3B2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E3B2E">
      <w:rPr>
        <w:rFonts w:asciiTheme="majorHAnsi" w:hAnsiTheme="majorHAnsi"/>
      </w:rPr>
      <w:t>2BC4190</w:t>
    </w:r>
    <w:r>
      <w:rPr>
        <w:rFonts w:asciiTheme="majorHAnsi" w:hAnsiTheme="majorHAnsi"/>
      </w:rPr>
      <w:t>-A</w:t>
    </w:r>
    <w:r w:rsidR="00296C89">
      <w:rPr>
        <w:rFonts w:asciiTheme="majorHAnsi" w:hAnsiTheme="majorHAnsi"/>
      </w:rPr>
      <w:ptab w:relativeTo="margin" w:alignment="right" w:leader="none"/>
    </w:r>
    <w:r w:rsidR="00296C89">
      <w:rPr>
        <w:rFonts w:asciiTheme="majorHAnsi" w:hAnsiTheme="majorHAnsi"/>
      </w:rPr>
      <w:t xml:space="preserve">Page </w:t>
    </w:r>
    <w:r w:rsidR="00296C89">
      <w:fldChar w:fldCharType="begin"/>
    </w:r>
    <w:r w:rsidR="00296C89">
      <w:instrText xml:space="preserve"> PAGE   \* MERGEFORMAT </w:instrText>
    </w:r>
    <w:r w:rsidR="00296C89">
      <w:fldChar w:fldCharType="separate"/>
    </w:r>
    <w:r w:rsidR="007A42BC" w:rsidRPr="007A42BC">
      <w:rPr>
        <w:rFonts w:asciiTheme="majorHAnsi" w:hAnsiTheme="majorHAnsi"/>
        <w:noProof/>
      </w:rPr>
      <w:t>1</w:t>
    </w:r>
    <w:r w:rsidR="00296C89">
      <w:rPr>
        <w:rFonts w:asciiTheme="majorHAnsi" w:hAnsiTheme="majorHAnsi"/>
      </w:rPr>
      <w:fldChar w:fldCharType="end"/>
    </w:r>
  </w:p>
  <w:p w:rsidR="00513257" w:rsidRDefault="005132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C89" w:rsidRDefault="00296C89">
      <w:r>
        <w:separator/>
      </w:r>
    </w:p>
  </w:footnote>
  <w:footnote w:type="continuationSeparator" w:id="0">
    <w:p w:rsidR="00296C89" w:rsidRDefault="0029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2F40"/>
    <w:multiLevelType w:val="multilevel"/>
    <w:tmpl w:val="02092F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870"/>
    <w:multiLevelType w:val="multilevel"/>
    <w:tmpl w:val="076728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E47FC"/>
    <w:multiLevelType w:val="multilevel"/>
    <w:tmpl w:val="3ABE47F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176D7"/>
    <w:rsid w:val="000255D7"/>
    <w:rsid w:val="00033D76"/>
    <w:rsid w:val="000348D3"/>
    <w:rsid w:val="000535B9"/>
    <w:rsid w:val="000632B6"/>
    <w:rsid w:val="00072B2C"/>
    <w:rsid w:val="0008594F"/>
    <w:rsid w:val="00096497"/>
    <w:rsid w:val="000A10F2"/>
    <w:rsid w:val="000C305A"/>
    <w:rsid w:val="000D1620"/>
    <w:rsid w:val="000D3295"/>
    <w:rsid w:val="000D62E5"/>
    <w:rsid w:val="000F686C"/>
    <w:rsid w:val="001204CD"/>
    <w:rsid w:val="00156FCC"/>
    <w:rsid w:val="0017354A"/>
    <w:rsid w:val="001A445C"/>
    <w:rsid w:val="001D4023"/>
    <w:rsid w:val="001E4D9A"/>
    <w:rsid w:val="00213F99"/>
    <w:rsid w:val="002200E6"/>
    <w:rsid w:val="002248D7"/>
    <w:rsid w:val="00271F4A"/>
    <w:rsid w:val="00296C89"/>
    <w:rsid w:val="002A0CD9"/>
    <w:rsid w:val="002C7CAD"/>
    <w:rsid w:val="002D3904"/>
    <w:rsid w:val="002E3B2E"/>
    <w:rsid w:val="002E5ED0"/>
    <w:rsid w:val="00302063"/>
    <w:rsid w:val="00305D07"/>
    <w:rsid w:val="00325A9C"/>
    <w:rsid w:val="0034394F"/>
    <w:rsid w:val="00361AE4"/>
    <w:rsid w:val="003626A2"/>
    <w:rsid w:val="003654B6"/>
    <w:rsid w:val="00372535"/>
    <w:rsid w:val="003744B5"/>
    <w:rsid w:val="0037600F"/>
    <w:rsid w:val="003A30A6"/>
    <w:rsid w:val="003B4561"/>
    <w:rsid w:val="003D004E"/>
    <w:rsid w:val="003E0427"/>
    <w:rsid w:val="003E312C"/>
    <w:rsid w:val="003E58D3"/>
    <w:rsid w:val="003F4FD9"/>
    <w:rsid w:val="00415ACF"/>
    <w:rsid w:val="00416F31"/>
    <w:rsid w:val="00423E74"/>
    <w:rsid w:val="00463EE4"/>
    <w:rsid w:val="00480B04"/>
    <w:rsid w:val="004A66E4"/>
    <w:rsid w:val="004B3A30"/>
    <w:rsid w:val="004B556C"/>
    <w:rsid w:val="004E03B2"/>
    <w:rsid w:val="004F3754"/>
    <w:rsid w:val="00503F00"/>
    <w:rsid w:val="005077DC"/>
    <w:rsid w:val="00513257"/>
    <w:rsid w:val="00516257"/>
    <w:rsid w:val="00534CEE"/>
    <w:rsid w:val="005517CD"/>
    <w:rsid w:val="0056585D"/>
    <w:rsid w:val="00572E0A"/>
    <w:rsid w:val="00584C97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A7F11"/>
    <w:rsid w:val="006C2FFC"/>
    <w:rsid w:val="00710E90"/>
    <w:rsid w:val="00746FE0"/>
    <w:rsid w:val="00766C70"/>
    <w:rsid w:val="00781814"/>
    <w:rsid w:val="007A42BC"/>
    <w:rsid w:val="007B3492"/>
    <w:rsid w:val="007C096A"/>
    <w:rsid w:val="007C1700"/>
    <w:rsid w:val="007C17DE"/>
    <w:rsid w:val="007C5F30"/>
    <w:rsid w:val="008012FA"/>
    <w:rsid w:val="00802E29"/>
    <w:rsid w:val="00804151"/>
    <w:rsid w:val="00817B3B"/>
    <w:rsid w:val="0083032F"/>
    <w:rsid w:val="00831C53"/>
    <w:rsid w:val="008360F7"/>
    <w:rsid w:val="0084439F"/>
    <w:rsid w:val="0085782C"/>
    <w:rsid w:val="00860F3C"/>
    <w:rsid w:val="00883ADE"/>
    <w:rsid w:val="008B51BF"/>
    <w:rsid w:val="008E7609"/>
    <w:rsid w:val="008F1F20"/>
    <w:rsid w:val="00965588"/>
    <w:rsid w:val="00993A38"/>
    <w:rsid w:val="009A7D8C"/>
    <w:rsid w:val="009E298A"/>
    <w:rsid w:val="009E4076"/>
    <w:rsid w:val="00A017D3"/>
    <w:rsid w:val="00A625DA"/>
    <w:rsid w:val="00A63A39"/>
    <w:rsid w:val="00A767F9"/>
    <w:rsid w:val="00AA3B3F"/>
    <w:rsid w:val="00AC0D74"/>
    <w:rsid w:val="00AC4F63"/>
    <w:rsid w:val="00AE3446"/>
    <w:rsid w:val="00AF1DEC"/>
    <w:rsid w:val="00AF7524"/>
    <w:rsid w:val="00AF7808"/>
    <w:rsid w:val="00B26F4A"/>
    <w:rsid w:val="00B46004"/>
    <w:rsid w:val="00B66372"/>
    <w:rsid w:val="00BD30FC"/>
    <w:rsid w:val="00BE5FD0"/>
    <w:rsid w:val="00C11616"/>
    <w:rsid w:val="00C44BFA"/>
    <w:rsid w:val="00C50F9A"/>
    <w:rsid w:val="00C60421"/>
    <w:rsid w:val="00C62550"/>
    <w:rsid w:val="00C747AA"/>
    <w:rsid w:val="00C87E40"/>
    <w:rsid w:val="00C91A0E"/>
    <w:rsid w:val="00CB6846"/>
    <w:rsid w:val="00CE2C00"/>
    <w:rsid w:val="00D12834"/>
    <w:rsid w:val="00D13139"/>
    <w:rsid w:val="00D1603F"/>
    <w:rsid w:val="00D2155E"/>
    <w:rsid w:val="00D31E1B"/>
    <w:rsid w:val="00D34E99"/>
    <w:rsid w:val="00D467F2"/>
    <w:rsid w:val="00D639AE"/>
    <w:rsid w:val="00D640E1"/>
    <w:rsid w:val="00D7547A"/>
    <w:rsid w:val="00D77272"/>
    <w:rsid w:val="00D77821"/>
    <w:rsid w:val="00D77BB5"/>
    <w:rsid w:val="00DC1097"/>
    <w:rsid w:val="00DD454E"/>
    <w:rsid w:val="00DE3F51"/>
    <w:rsid w:val="00E0004D"/>
    <w:rsid w:val="00E54078"/>
    <w:rsid w:val="00E54181"/>
    <w:rsid w:val="00E70B7D"/>
    <w:rsid w:val="00E7197E"/>
    <w:rsid w:val="00E76D4E"/>
    <w:rsid w:val="00E921DB"/>
    <w:rsid w:val="00E9553A"/>
    <w:rsid w:val="00E97C1F"/>
    <w:rsid w:val="00E97D8B"/>
    <w:rsid w:val="00EA09B8"/>
    <w:rsid w:val="00ED5571"/>
    <w:rsid w:val="00F04F1A"/>
    <w:rsid w:val="00F15DE8"/>
    <w:rsid w:val="00F309B7"/>
    <w:rsid w:val="00F35DDB"/>
    <w:rsid w:val="00F9228A"/>
    <w:rsid w:val="00FA3B9D"/>
    <w:rsid w:val="00FB703C"/>
    <w:rsid w:val="00FB73B2"/>
    <w:rsid w:val="00FD740D"/>
    <w:rsid w:val="00FE42BD"/>
    <w:rsid w:val="01AE77C6"/>
    <w:rsid w:val="045F4DED"/>
    <w:rsid w:val="064B6477"/>
    <w:rsid w:val="0F052A35"/>
    <w:rsid w:val="100D00F9"/>
    <w:rsid w:val="100F5919"/>
    <w:rsid w:val="17740758"/>
    <w:rsid w:val="18BC6B24"/>
    <w:rsid w:val="18D17CFD"/>
    <w:rsid w:val="1A4E34E2"/>
    <w:rsid w:val="1E524B92"/>
    <w:rsid w:val="22DA64B1"/>
    <w:rsid w:val="23E427C1"/>
    <w:rsid w:val="26A30712"/>
    <w:rsid w:val="2B964CE9"/>
    <w:rsid w:val="31A67308"/>
    <w:rsid w:val="3431735D"/>
    <w:rsid w:val="37435C7C"/>
    <w:rsid w:val="3852626E"/>
    <w:rsid w:val="3A313FD8"/>
    <w:rsid w:val="3B9D4728"/>
    <w:rsid w:val="3F9904AC"/>
    <w:rsid w:val="41265D6F"/>
    <w:rsid w:val="41EA0DF0"/>
    <w:rsid w:val="44CC6C2E"/>
    <w:rsid w:val="46113492"/>
    <w:rsid w:val="46235290"/>
    <w:rsid w:val="49E862B8"/>
    <w:rsid w:val="4A7D4746"/>
    <w:rsid w:val="4F5A7C58"/>
    <w:rsid w:val="50D650BC"/>
    <w:rsid w:val="5334431C"/>
    <w:rsid w:val="53FB2209"/>
    <w:rsid w:val="58966F98"/>
    <w:rsid w:val="5A3C75BC"/>
    <w:rsid w:val="5ACB4792"/>
    <w:rsid w:val="5ACB7C5C"/>
    <w:rsid w:val="5BAE5416"/>
    <w:rsid w:val="5F1C3D9D"/>
    <w:rsid w:val="66AA6977"/>
    <w:rsid w:val="6A8F4148"/>
    <w:rsid w:val="6B9419A4"/>
    <w:rsid w:val="6CC02282"/>
    <w:rsid w:val="71FB452B"/>
    <w:rsid w:val="738A5D63"/>
    <w:rsid w:val="78A26ABB"/>
    <w:rsid w:val="78DE0702"/>
    <w:rsid w:val="79B20979"/>
    <w:rsid w:val="7DD345AE"/>
    <w:rsid w:val="7F174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6E14438-04B2-40C6-9C29-E8644D6C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Arial" w:hAnsi="Arial" w:cs="Arial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Arial" w:hAnsi="Arial" w:cs="Arial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75EE5D-D051-4B3C-A386-85CF9538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2</Words>
  <Characters>2355</Characters>
  <Application>Microsoft Office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02</cp:revision>
  <dcterms:created xsi:type="dcterms:W3CDTF">2022-03-29T04:57:00Z</dcterms:created>
  <dcterms:modified xsi:type="dcterms:W3CDTF">2023-04-2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KSOProductBuildVer">
    <vt:lpwstr>1033-11.2.0.11516</vt:lpwstr>
  </property>
  <property fmtid="{D5CDD505-2E9C-101B-9397-08002B2CF9AE}" pid="6" name="ICV">
    <vt:lpwstr>1CFE9FE8BD674D7BA81D358395DB8933</vt:lpwstr>
  </property>
</Properties>
</file>